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档案史料  第8期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档案史料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37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关键词搜索：https://www.jiaokey.com/tag/云南档案史料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